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03D500" w:rsidR="0031261D" w:rsidRPr="00466028" w:rsidRDefault="00ED65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0, 2028 - March 2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95065A" w:rsidR="00466028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8203DFA" w:rsidR="00500DEF" w:rsidRPr="00466028" w:rsidRDefault="00ED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D0BE39" w:rsidR="00466028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602E0A3" w:rsidR="00500DEF" w:rsidRPr="00466028" w:rsidRDefault="00ED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8C75F0" w:rsidR="00466028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AE73C7" w:rsidR="00500DEF" w:rsidRPr="00466028" w:rsidRDefault="00ED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7AD9509" w:rsidR="00466028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BE02390" w:rsidR="00500DEF" w:rsidRPr="00466028" w:rsidRDefault="00ED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7ACC1B" w:rsidR="00466028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5F97231" w:rsidR="00500DEF" w:rsidRPr="00466028" w:rsidRDefault="00ED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220F2F0" w:rsidR="00466028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BD22294" w:rsidR="00500DEF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1D05B4" w:rsidR="00466028" w:rsidRPr="00466028" w:rsidRDefault="00ED65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D61C05" w:rsidR="00500DEF" w:rsidRPr="00466028" w:rsidRDefault="00ED65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D65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D655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20 to March 26, 2028</dc:subject>
  <dc:creator>General Blue Corporation</dc:creator>
  <keywords>Week 12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